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04" w:rsidRPr="00FC28EF" w:rsidRDefault="00904EDC" w:rsidP="00FC28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13335</wp:posOffset>
            </wp:positionV>
            <wp:extent cx="610235" cy="1033145"/>
            <wp:effectExtent l="19050" t="0" r="0" b="0"/>
            <wp:wrapSquare wrapText="bothSides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4404">
        <w:rPr>
          <w:rFonts w:ascii="Times New Roman" w:hAnsi="Times New Roman"/>
          <w:b/>
          <w:noProof/>
          <w:sz w:val="28"/>
          <w:szCs w:val="28"/>
        </w:rPr>
        <w:br w:type="textWrapping" w:clear="all"/>
      </w:r>
    </w:p>
    <w:p w:rsidR="009B4404" w:rsidRPr="00647C1A" w:rsidRDefault="009B4404" w:rsidP="006C6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C1A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B4404" w:rsidRPr="00647C1A" w:rsidRDefault="009B4404" w:rsidP="006C6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C1A">
        <w:rPr>
          <w:rFonts w:ascii="Times New Roman" w:hAnsi="Times New Roman"/>
          <w:b/>
          <w:sz w:val="28"/>
          <w:szCs w:val="28"/>
        </w:rPr>
        <w:t>ГОРОД МЕДНОГОРСК ОРЕНБУРГСКОЙ ОБЛАСТИ</w:t>
      </w:r>
    </w:p>
    <w:p w:rsidR="009B4404" w:rsidRPr="00647C1A" w:rsidRDefault="009B4404" w:rsidP="006C6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04" w:rsidRPr="00647C1A" w:rsidRDefault="009B4404" w:rsidP="006C67E5">
      <w:pPr>
        <w:pStyle w:val="2"/>
        <w:spacing w:line="240" w:lineRule="auto"/>
        <w:rPr>
          <w:spacing w:val="60"/>
        </w:rPr>
      </w:pPr>
      <w:r w:rsidRPr="00647C1A">
        <w:rPr>
          <w:spacing w:val="60"/>
        </w:rPr>
        <w:t>ПОСТАНОВЛЕНИЕ</w:t>
      </w:r>
    </w:p>
    <w:p w:rsidR="009B4404" w:rsidRPr="00647C1A" w:rsidRDefault="009B4404" w:rsidP="006C67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7C1A">
        <w:rPr>
          <w:rFonts w:ascii="Times New Roman" w:hAnsi="Times New Roman"/>
          <w:b/>
          <w:bCs/>
          <w:sz w:val="28"/>
          <w:szCs w:val="28"/>
          <w:u w:val="double"/>
        </w:rPr>
        <w:t>________________________________________________________________</w:t>
      </w:r>
    </w:p>
    <w:p w:rsidR="009B4404" w:rsidRPr="00FB3E66" w:rsidRDefault="009B4404" w:rsidP="006C67E5">
      <w:pPr>
        <w:pStyle w:val="a3"/>
        <w:tabs>
          <w:tab w:val="clear" w:pos="4677"/>
          <w:tab w:val="clear" w:pos="9355"/>
        </w:tabs>
        <w:rPr>
          <w:kern w:val="0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9B4404" w:rsidRPr="00F63D06" w:rsidTr="003A280D">
        <w:trPr>
          <w:trHeight w:val="399"/>
        </w:trPr>
        <w:tc>
          <w:tcPr>
            <w:tcW w:w="3420" w:type="dxa"/>
          </w:tcPr>
          <w:p w:rsidR="009B4404" w:rsidRPr="009A1DEA" w:rsidRDefault="009A1DEA" w:rsidP="00BD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0.06.2025 </w:t>
            </w:r>
          </w:p>
        </w:tc>
        <w:tc>
          <w:tcPr>
            <w:tcW w:w="1764" w:type="dxa"/>
          </w:tcPr>
          <w:p w:rsidR="009B4404" w:rsidRPr="00F63D06" w:rsidRDefault="009B4404" w:rsidP="006C67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B4404" w:rsidRPr="00F63D06" w:rsidRDefault="009B4404" w:rsidP="006C67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B4404" w:rsidRPr="00BD5275" w:rsidRDefault="00997030" w:rsidP="009A1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3D0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A1DEA">
              <w:rPr>
                <w:rFonts w:ascii="Times New Roman" w:hAnsi="Times New Roman"/>
                <w:sz w:val="28"/>
                <w:szCs w:val="28"/>
              </w:rPr>
              <w:t>№</w:t>
            </w:r>
            <w:r w:rsidR="009A1DE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575-па</w:t>
            </w:r>
          </w:p>
        </w:tc>
      </w:tr>
    </w:tbl>
    <w:p w:rsidR="009B4404" w:rsidRDefault="009B4404" w:rsidP="006C67E5">
      <w:pPr>
        <w:spacing w:after="0" w:line="240" w:lineRule="auto"/>
      </w:pPr>
    </w:p>
    <w:p w:rsidR="009B4404" w:rsidRDefault="009B4404" w:rsidP="006C67E5">
      <w:pPr>
        <w:spacing w:after="0" w:line="240" w:lineRule="auto"/>
      </w:pPr>
    </w:p>
    <w:p w:rsidR="009B4404" w:rsidRDefault="009B4404" w:rsidP="006C67E5">
      <w:pPr>
        <w:spacing w:after="0" w:line="240" w:lineRule="auto"/>
      </w:pPr>
    </w:p>
    <w:p w:rsidR="006A67A2" w:rsidRPr="005634AD" w:rsidRDefault="006A67A2" w:rsidP="006A6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4AD">
        <w:rPr>
          <w:rFonts w:ascii="Times New Roman" w:hAnsi="Times New Roman"/>
          <w:sz w:val="28"/>
          <w:szCs w:val="28"/>
        </w:rPr>
        <w:t xml:space="preserve">Об утверждении краткосрочного плана реализации региональной программы «Проведение  капитального  ремонта  общего имущества  в  многоквартирных  домах, расположенных  на  территории </w:t>
      </w:r>
      <w:r w:rsidR="003716BA">
        <w:rPr>
          <w:rFonts w:ascii="Times New Roman" w:hAnsi="Times New Roman"/>
          <w:sz w:val="28"/>
          <w:szCs w:val="28"/>
        </w:rPr>
        <w:t xml:space="preserve"> Оренбургской  области</w:t>
      </w:r>
      <w:r w:rsidRPr="005634AD">
        <w:rPr>
          <w:rFonts w:ascii="Times New Roman" w:hAnsi="Times New Roman"/>
          <w:sz w:val="28"/>
          <w:szCs w:val="28"/>
        </w:rPr>
        <w:t>»  на  20</w:t>
      </w:r>
      <w:r>
        <w:rPr>
          <w:rFonts w:ascii="Times New Roman" w:hAnsi="Times New Roman"/>
          <w:sz w:val="28"/>
          <w:szCs w:val="28"/>
        </w:rPr>
        <w:t>2</w:t>
      </w:r>
      <w:r w:rsidR="00BB1DD0">
        <w:rPr>
          <w:rFonts w:ascii="Times New Roman" w:hAnsi="Times New Roman"/>
          <w:sz w:val="28"/>
          <w:szCs w:val="28"/>
        </w:rPr>
        <w:t>6 - 2028</w:t>
      </w:r>
      <w:r w:rsidRPr="005634AD">
        <w:rPr>
          <w:rFonts w:ascii="Times New Roman" w:hAnsi="Times New Roman"/>
          <w:sz w:val="28"/>
          <w:szCs w:val="28"/>
        </w:rPr>
        <w:t xml:space="preserve"> годы  на территории МО  город Медногорск</w:t>
      </w:r>
      <w:r>
        <w:rPr>
          <w:rFonts w:ascii="Times New Roman" w:hAnsi="Times New Roman"/>
          <w:sz w:val="28"/>
          <w:szCs w:val="28"/>
        </w:rPr>
        <w:t>»</w:t>
      </w:r>
    </w:p>
    <w:p w:rsidR="006A67A2" w:rsidRDefault="006A67A2" w:rsidP="006A67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0CC" w:rsidRPr="005634AD" w:rsidRDefault="008700CC" w:rsidP="008700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0CC" w:rsidRDefault="008700CC" w:rsidP="00BB1D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4AD">
        <w:rPr>
          <w:rFonts w:ascii="Times New Roman" w:hAnsi="Times New Roman"/>
          <w:sz w:val="28"/>
          <w:szCs w:val="28"/>
        </w:rPr>
        <w:tab/>
      </w:r>
      <w:proofErr w:type="gramStart"/>
      <w:r w:rsidRPr="005634AD">
        <w:rPr>
          <w:rFonts w:ascii="Times New Roman" w:hAnsi="Times New Roman"/>
          <w:sz w:val="28"/>
          <w:szCs w:val="28"/>
        </w:rPr>
        <w:t>В соответств</w:t>
      </w:r>
      <w:r>
        <w:rPr>
          <w:rFonts w:ascii="Times New Roman" w:hAnsi="Times New Roman"/>
          <w:sz w:val="28"/>
          <w:szCs w:val="28"/>
        </w:rPr>
        <w:t>ии с Федеральным законом от 06.10.2003 №  131 -</w:t>
      </w:r>
      <w:r w:rsidRPr="005634AD">
        <w:rPr>
          <w:rFonts w:ascii="Times New Roman" w:hAnsi="Times New Roman"/>
          <w:sz w:val="28"/>
          <w:szCs w:val="28"/>
        </w:rPr>
        <w:t xml:space="preserve"> ФЗ «Об общих принципах организации местного самоуправления в Российской Федерации», в целях исполнения требований Жилищного кодекса Российской Федерации, Закона Оренбургской обл</w:t>
      </w:r>
      <w:r>
        <w:rPr>
          <w:rFonts w:ascii="Times New Roman" w:hAnsi="Times New Roman"/>
          <w:sz w:val="28"/>
          <w:szCs w:val="28"/>
        </w:rPr>
        <w:t>асти от 12 сентября 2013 года №</w:t>
      </w:r>
      <w:r w:rsidRPr="005634AD">
        <w:rPr>
          <w:rFonts w:ascii="Times New Roman" w:hAnsi="Times New Roman"/>
          <w:sz w:val="28"/>
          <w:szCs w:val="28"/>
        </w:rPr>
        <w:t>1762/539-</w:t>
      </w:r>
      <w:r w:rsidRPr="005634AD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-ОЗ «</w:t>
      </w:r>
      <w:r w:rsidRPr="005634AD">
        <w:rPr>
          <w:rFonts w:ascii="Times New Roman" w:hAnsi="Times New Roman"/>
          <w:sz w:val="28"/>
          <w:szCs w:val="28"/>
        </w:rPr>
        <w:t>Об организации проведе</w:t>
      </w:r>
      <w:r>
        <w:rPr>
          <w:rFonts w:ascii="Times New Roman" w:hAnsi="Times New Roman"/>
          <w:sz w:val="28"/>
          <w:szCs w:val="28"/>
        </w:rPr>
        <w:t>ния капитального ремонта общего</w:t>
      </w:r>
      <w:r w:rsidRPr="005634AD">
        <w:rPr>
          <w:rFonts w:ascii="Times New Roman" w:hAnsi="Times New Roman"/>
          <w:sz w:val="28"/>
          <w:szCs w:val="28"/>
        </w:rPr>
        <w:t xml:space="preserve"> имущества в многоквартирных домах, расположенных на территории Оренбургской о</w:t>
      </w:r>
      <w:r>
        <w:rPr>
          <w:rFonts w:ascii="Times New Roman" w:hAnsi="Times New Roman"/>
          <w:sz w:val="28"/>
          <w:szCs w:val="28"/>
        </w:rPr>
        <w:t>бласти», руководствуясь статьями 7, 45</w:t>
      </w:r>
      <w:r w:rsidR="002D2F82">
        <w:rPr>
          <w:rFonts w:ascii="Times New Roman" w:hAnsi="Times New Roman"/>
          <w:sz w:val="28"/>
          <w:szCs w:val="28"/>
        </w:rPr>
        <w:t>, 49, 50</w:t>
      </w:r>
      <w:r w:rsidRPr="00C57B65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proofErr w:type="gramEnd"/>
      <w:r w:rsidRPr="00C57B65">
        <w:rPr>
          <w:rFonts w:ascii="Times New Roman" w:hAnsi="Times New Roman"/>
          <w:sz w:val="28"/>
          <w:szCs w:val="28"/>
        </w:rPr>
        <w:t xml:space="preserve"> город Медногорск Оренбургской области</w:t>
      </w:r>
      <w:r w:rsidRPr="005634AD">
        <w:rPr>
          <w:rFonts w:ascii="Times New Roman" w:hAnsi="Times New Roman"/>
          <w:sz w:val="28"/>
          <w:szCs w:val="28"/>
        </w:rPr>
        <w:t>:</w:t>
      </w:r>
    </w:p>
    <w:p w:rsidR="00BB1DD0" w:rsidRPr="005634AD" w:rsidRDefault="00BB1DD0" w:rsidP="00BB1DD0">
      <w:pPr>
        <w:pStyle w:val="a5"/>
        <w:tabs>
          <w:tab w:val="left" w:pos="90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26D68">
        <w:rPr>
          <w:rFonts w:ascii="Times New Roman" w:hAnsi="Times New Roman"/>
          <w:sz w:val="28"/>
          <w:szCs w:val="28"/>
        </w:rPr>
        <w:t xml:space="preserve">Утвердить краткосрочный план реализации региональной программы  «Проведение капитального ремонта общего имущества в многоквартирных домах, расположенных  на </w:t>
      </w:r>
      <w:r>
        <w:rPr>
          <w:rFonts w:ascii="Times New Roman" w:hAnsi="Times New Roman"/>
          <w:sz w:val="28"/>
          <w:szCs w:val="28"/>
        </w:rPr>
        <w:t>территории Оренбургской области</w:t>
      </w:r>
      <w:r w:rsidRPr="00026D68">
        <w:rPr>
          <w:rFonts w:ascii="Times New Roman" w:hAnsi="Times New Roman"/>
          <w:sz w:val="28"/>
          <w:szCs w:val="28"/>
        </w:rPr>
        <w:t>» на 202</w:t>
      </w:r>
      <w:r>
        <w:rPr>
          <w:rFonts w:ascii="Times New Roman" w:hAnsi="Times New Roman"/>
          <w:sz w:val="28"/>
          <w:szCs w:val="28"/>
        </w:rPr>
        <w:t>6</w:t>
      </w:r>
      <w:r w:rsidRPr="00026D6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8</w:t>
      </w:r>
      <w:r w:rsidRPr="00026D68">
        <w:rPr>
          <w:rFonts w:ascii="Times New Roman" w:hAnsi="Times New Roman"/>
          <w:sz w:val="28"/>
          <w:szCs w:val="28"/>
        </w:rPr>
        <w:t xml:space="preserve"> годы на территории муниципального образования город Медногорск, согласно приложению к настоящему постановлению.</w:t>
      </w:r>
    </w:p>
    <w:p w:rsidR="008700CC" w:rsidRDefault="00BB1DD0" w:rsidP="00AA399E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39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00CC" w:rsidRPr="00AE0F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700CC" w:rsidRPr="00AE0FF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на</w:t>
      </w:r>
      <w:r w:rsidR="008700CC">
        <w:rPr>
          <w:rFonts w:ascii="Times New Roman" w:hAnsi="Times New Roman"/>
          <w:sz w:val="28"/>
          <w:szCs w:val="28"/>
        </w:rPr>
        <w:t xml:space="preserve"> первого заместителя </w:t>
      </w:r>
      <w:r w:rsidR="008700CC" w:rsidRPr="00AE0FF7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3716BA">
        <w:rPr>
          <w:rFonts w:ascii="Times New Roman" w:hAnsi="Times New Roman"/>
          <w:sz w:val="28"/>
          <w:szCs w:val="28"/>
        </w:rPr>
        <w:t xml:space="preserve"> С.В. Рожкова</w:t>
      </w:r>
      <w:r w:rsidR="008700CC">
        <w:rPr>
          <w:rFonts w:ascii="Times New Roman" w:hAnsi="Times New Roman"/>
          <w:sz w:val="28"/>
          <w:szCs w:val="28"/>
        </w:rPr>
        <w:t>.</w:t>
      </w:r>
    </w:p>
    <w:p w:rsidR="00B93021" w:rsidRPr="002D2F82" w:rsidRDefault="00BB1DD0" w:rsidP="002D2F82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D2F82">
        <w:rPr>
          <w:rFonts w:ascii="Times New Roman" w:hAnsi="Times New Roman"/>
          <w:sz w:val="28"/>
          <w:szCs w:val="28"/>
        </w:rPr>
        <w:t xml:space="preserve">. </w:t>
      </w:r>
      <w:r w:rsidR="00B93021" w:rsidRPr="002D2F82"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подлежит размещению  в газете «Медногорский рабочий».</w:t>
      </w:r>
    </w:p>
    <w:p w:rsidR="008700CC" w:rsidRPr="00AE0FF7" w:rsidRDefault="008700CC" w:rsidP="006D0DF0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00CC" w:rsidRPr="005634AD" w:rsidRDefault="008700CC" w:rsidP="008700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00CC" w:rsidRPr="005634AD" w:rsidRDefault="008700CC" w:rsidP="008700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4404" w:rsidRDefault="003618C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3021">
        <w:rPr>
          <w:rFonts w:ascii="Times New Roman" w:hAnsi="Times New Roman"/>
          <w:sz w:val="28"/>
          <w:szCs w:val="28"/>
        </w:rPr>
        <w:t>А.В. Нижегородов</w:t>
      </w:r>
    </w:p>
    <w:p w:rsidR="00073843" w:rsidRDefault="00073843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3843" w:rsidRDefault="009A1DEA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 w:rsidR="00A20F52" w:rsidRPr="000C0127">
        <w:rPr>
          <w:rFonts w:ascii="Times New Roman" w:hAnsi="Times New Roman"/>
          <w:sz w:val="28"/>
          <w:szCs w:val="28"/>
        </w:rPr>
        <w:t>горпрокурору</w:t>
      </w:r>
      <w:proofErr w:type="spellEnd"/>
      <w:r w:rsidR="00A20F52" w:rsidRPr="000C0127">
        <w:rPr>
          <w:rFonts w:ascii="Times New Roman" w:hAnsi="Times New Roman"/>
          <w:sz w:val="28"/>
          <w:szCs w:val="28"/>
        </w:rPr>
        <w:t>,</w:t>
      </w:r>
      <w:r w:rsidR="00A20F52">
        <w:rPr>
          <w:rFonts w:ascii="Times New Roman" w:hAnsi="Times New Roman"/>
          <w:sz w:val="28"/>
          <w:szCs w:val="28"/>
        </w:rPr>
        <w:t xml:space="preserve"> С.В. Рожкову</w:t>
      </w:r>
      <w:r w:rsidR="00BB1DD0">
        <w:rPr>
          <w:rFonts w:ascii="Times New Roman" w:hAnsi="Times New Roman"/>
          <w:sz w:val="28"/>
          <w:szCs w:val="28"/>
        </w:rPr>
        <w:t xml:space="preserve">, </w:t>
      </w:r>
      <w:r w:rsidR="00A20F52" w:rsidRPr="000C0127">
        <w:rPr>
          <w:rFonts w:ascii="Times New Roman" w:hAnsi="Times New Roman"/>
          <w:sz w:val="28"/>
          <w:szCs w:val="28"/>
        </w:rPr>
        <w:t>А.П.</w:t>
      </w:r>
      <w:r w:rsidR="00A20F52">
        <w:rPr>
          <w:rFonts w:ascii="Times New Roman" w:hAnsi="Times New Roman"/>
          <w:sz w:val="28"/>
          <w:szCs w:val="28"/>
        </w:rPr>
        <w:t xml:space="preserve"> </w:t>
      </w:r>
      <w:r w:rsidR="00A20F52" w:rsidRPr="000C0127">
        <w:rPr>
          <w:rFonts w:ascii="Times New Roman" w:hAnsi="Times New Roman"/>
          <w:sz w:val="28"/>
          <w:szCs w:val="28"/>
        </w:rPr>
        <w:t>Пикуля, юридическому отделу администрации города</w:t>
      </w:r>
      <w:r w:rsidR="00A20F52">
        <w:rPr>
          <w:rFonts w:ascii="Times New Roman" w:hAnsi="Times New Roman"/>
          <w:sz w:val="28"/>
          <w:szCs w:val="28"/>
        </w:rPr>
        <w:t>, редакция газеты «Медногорский рабочий»</w:t>
      </w:r>
      <w:r w:rsidR="00A20F52" w:rsidRPr="000C0127">
        <w:rPr>
          <w:rFonts w:ascii="Times New Roman" w:hAnsi="Times New Roman"/>
          <w:sz w:val="28"/>
          <w:szCs w:val="28"/>
        </w:rPr>
        <w:t>.</w:t>
      </w:r>
    </w:p>
    <w:p w:rsidR="00A20F52" w:rsidRPr="00D029E7" w:rsidRDefault="00A20F52" w:rsidP="00A20F52">
      <w:pPr>
        <w:keepNext/>
        <w:keepLines/>
        <w:suppressAutoHyphens/>
        <w:spacing w:after="0" w:line="240" w:lineRule="auto"/>
        <w:ind w:left="5720"/>
        <w:rPr>
          <w:rFonts w:ascii="Times New Roman" w:hAnsi="Times New Roman"/>
          <w:sz w:val="28"/>
          <w:szCs w:val="28"/>
        </w:rPr>
      </w:pPr>
      <w:r w:rsidRPr="00D029E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0F52" w:rsidRPr="00D029E7" w:rsidRDefault="00A20F52" w:rsidP="00A20F52">
      <w:pPr>
        <w:keepNext/>
        <w:keepLines/>
        <w:suppressAutoHyphens/>
        <w:spacing w:after="0" w:line="240" w:lineRule="auto"/>
        <w:ind w:left="5720"/>
        <w:jc w:val="both"/>
        <w:rPr>
          <w:rFonts w:ascii="Times New Roman" w:hAnsi="Times New Roman"/>
          <w:sz w:val="28"/>
          <w:szCs w:val="28"/>
        </w:rPr>
      </w:pPr>
      <w:r w:rsidRPr="00D029E7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20F52" w:rsidRDefault="00A20F52" w:rsidP="00A20F52">
      <w:pPr>
        <w:keepNext/>
        <w:keepLines/>
        <w:suppressAutoHyphens/>
        <w:spacing w:after="0" w:line="240" w:lineRule="auto"/>
        <w:ind w:left="5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A1DEA">
        <w:rPr>
          <w:rFonts w:ascii="Times New Roman" w:hAnsi="Times New Roman"/>
          <w:sz w:val="28"/>
          <w:szCs w:val="28"/>
          <w:u w:val="single"/>
        </w:rPr>
        <w:t xml:space="preserve"> 20.06.2025 </w:t>
      </w:r>
      <w:r>
        <w:rPr>
          <w:rFonts w:ascii="Times New Roman" w:hAnsi="Times New Roman"/>
          <w:sz w:val="28"/>
          <w:szCs w:val="28"/>
        </w:rPr>
        <w:t>№</w:t>
      </w:r>
      <w:r w:rsidR="009A1DEA">
        <w:rPr>
          <w:rFonts w:ascii="Times New Roman" w:hAnsi="Times New Roman"/>
          <w:sz w:val="28"/>
          <w:szCs w:val="28"/>
          <w:u w:val="single"/>
        </w:rPr>
        <w:t xml:space="preserve"> 575-па</w:t>
      </w:r>
    </w:p>
    <w:p w:rsidR="00A20F52" w:rsidRDefault="00A20F52" w:rsidP="00A20F52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0F52" w:rsidRDefault="00A20F52" w:rsidP="00A20F52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0F52" w:rsidRDefault="00BB1DD0" w:rsidP="00A20F52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ткосрочный план</w:t>
      </w:r>
      <w:r>
        <w:rPr>
          <w:rFonts w:ascii="Times New Roman" w:hAnsi="Times New Roman"/>
          <w:color w:val="000000"/>
          <w:sz w:val="28"/>
          <w:szCs w:val="28"/>
        </w:rPr>
        <w:br/>
        <w:t>реализации региональной программы «Проведение капитального ремонта</w:t>
      </w:r>
      <w:r>
        <w:rPr>
          <w:rFonts w:ascii="Times New Roman" w:hAnsi="Times New Roman"/>
          <w:color w:val="000000"/>
          <w:sz w:val="28"/>
          <w:szCs w:val="28"/>
        </w:rPr>
        <w:br/>
        <w:t>общего имущества в многоквартирных домах, расположенных на</w:t>
      </w:r>
      <w:r>
        <w:rPr>
          <w:rFonts w:ascii="Times New Roman" w:hAnsi="Times New Roman"/>
          <w:color w:val="000000"/>
          <w:sz w:val="28"/>
          <w:szCs w:val="28"/>
        </w:rPr>
        <w:br/>
        <w:t>территории Оренбургской области» на 2026–2028 годы</w:t>
      </w:r>
    </w:p>
    <w:p w:rsidR="00BB1DD0" w:rsidRPr="001006C9" w:rsidRDefault="00BB1DD0" w:rsidP="00A20F52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hAnsi="Times New Roman"/>
          <w:sz w:val="28"/>
          <w:szCs w:val="28"/>
        </w:rPr>
      </w:pPr>
    </w:p>
    <w:p w:rsidR="00BB1DD0" w:rsidRDefault="00BB1DD0" w:rsidP="00BB1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 В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» на 2026–2028 годы (далее – краткосрочный план) включены все городские округа и муниципальные районы Оренбургской области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2.  Реализация краткосрочного плана рассчитана на 2026–2028 годы. В рамках реализации краткосрочного плана возможно выполнение работ ранее срока, установленного краткосрочным планом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3. Краткосрочным планом предусмотрено выполнение проектных работ и строительно-монтажных работ поэтапно, с разбивкой по годам. Проектные работы включают в себя разработку проектной и сметной документации, проведение экспертизы указанной документаци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состав строительно-монтажных работ входит выполнение строительно-монтажных работ, работ по осуществлению строительного контроля, работ по оценке соответствия лифтов требованиям технического регламента Таможенного союза «Безопасность лифтов»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, после завершения работ по замене, модернизации лифтов, ремонту лифтовых шахт, машинных и блочных помещений в многоквартир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м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реализации краткосрочного плана в 2026 году будут проведены: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проектные работы в 2 многоквартирных домах;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строительно-монтажные работы в 7 многоквартирных домах общей площадью 32,68 тыс. кв. метров, способствующие улучшению жилищных условий 1,18 тыс. человек (0,06 процента от общего количества населения, проживающего на территории Оренбургской области), в том числе ремонт (замена) лифтового оборудования в 0 многоквартирных домах (0 единиц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В результате реализации краткосрочного плана в 2027 году будут проведены: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строительно-монтажные работы в 2 многоквартирных домах общей</w:t>
      </w:r>
    </w:p>
    <w:p w:rsidR="00A20F52" w:rsidRDefault="00BB1DD0" w:rsidP="00BB1DD0">
      <w:pPr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20F52" w:rsidSect="00A20F5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ab/>
        <w:t>площадью 3,21 тыс. кв. метров, способствующие улучшению жилищных условий 0,13 тыс. человек (0,01 процента от общего количества населения, проживающего на территории Оренбургской области), в том числе ремонт (замена) лифтового оборудования в 0 многоквартирных домах (0 единиц)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4. Общий объем финансирования краткосрочного плана – 167 767 564,22 рублей, в том числе: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средства областного бюджета – 0,00 рублей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средства местных бюджетов – 0,00 рублей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средства иных источников – 0,00 рублей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средства собственников помещений в многоквартирных домах– 167 767 564,22рублей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5.   Перечень и планируемые показатели 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» на 2026–2028 годы (строительно-монтажные работы) представлены в приложении № 1 к краткосрочному плану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», на 2026–2028 годы (строительно-монтажные работы) представлен в приложении № 2 к краткосрочному плану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Перечень и планируемые показатели 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» на 2026–2028 годы (проектные работы) представлены в приложении № 3 к краткосрочному плану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Реестр многоквартирных домов, подлежащих капитальному ремонту в рамках краткоср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очного плана реализации региональной программы «Проведение капитального ремонта общего имущества в многоквартирных домах,</w:t>
      </w:r>
      <w:r w:rsidRPr="00BB1D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ых на территории Оренбургской области» на 2026–2028 годы (проектные работы) представлены в приложении № 4 к краткосрочному плану.</w:t>
      </w:r>
    </w:p>
    <w:tbl>
      <w:tblPr>
        <w:tblW w:w="14990" w:type="dxa"/>
        <w:tblInd w:w="93" w:type="dxa"/>
        <w:tblLook w:val="04A0"/>
      </w:tblPr>
      <w:tblGrid>
        <w:gridCol w:w="486"/>
        <w:gridCol w:w="5341"/>
        <w:gridCol w:w="1418"/>
        <w:gridCol w:w="1984"/>
        <w:gridCol w:w="1701"/>
        <w:gridCol w:w="1960"/>
        <w:gridCol w:w="2100"/>
      </w:tblGrid>
      <w:tr w:rsidR="00A20F52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BB1DD0">
        <w:trPr>
          <w:trHeight w:val="16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F52" w:rsidRPr="00A20F52" w:rsidRDefault="00A20F52" w:rsidP="00BB1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" на</w:t>
            </w:r>
            <w:r w:rsidR="00BB1D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</w:t>
            </w:r>
            <w:r w:rsidR="00BB1DD0">
              <w:rPr>
                <w:rFonts w:ascii="Times New Roman" w:hAnsi="Times New Roman"/>
                <w:color w:val="000000"/>
                <w:sz w:val="20"/>
                <w:szCs w:val="20"/>
              </w:rPr>
              <w:t>6-2028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A20F52" w:rsidRPr="00A20F52" w:rsidTr="00BB1DD0">
        <w:trPr>
          <w:trHeight w:val="783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F52" w:rsidRPr="00A20F52" w:rsidRDefault="00A20F52" w:rsidP="00BB1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ечень и планируемые показатели выполнения краткосрочного плана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" 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на 202</w:t>
            </w:r>
            <w:r w:rsidR="00BB1D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BB1D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 (строительно-монтажные работы)</w:t>
            </w:r>
          </w:p>
        </w:tc>
      </w:tr>
      <w:tr w:rsidR="00A20F52" w:rsidRPr="00A20F52" w:rsidTr="00BB1DD0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BB1DD0">
        <w:trPr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Адрес многоквартирного дома (далее – МК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МК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жителей, зарегистрированных в МК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бот (услуг) по капитальному ремонту МК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 МКД</w:t>
            </w:r>
          </w:p>
        </w:tc>
      </w:tr>
      <w:tr w:rsidR="00A20F52" w:rsidRPr="00A20F52" w:rsidTr="00BB1DD0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A20F52" w:rsidRPr="00A20F52" w:rsidTr="00BB1DD0">
        <w:trPr>
          <w:trHeight w:val="2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</w:tr>
      <w:tr w:rsidR="00BB1DD0" w:rsidRPr="00A20F52" w:rsidTr="00BB1DD0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89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 265 930,53</w:t>
            </w:r>
          </w:p>
        </w:tc>
      </w:tr>
      <w:tr w:rsidR="00BB1DD0" w:rsidRPr="00A20F52" w:rsidTr="00BB1DD0">
        <w:trPr>
          <w:trHeight w:val="255"/>
        </w:trPr>
        <w:tc>
          <w:tcPr>
            <w:tcW w:w="149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</w:tr>
      <w:tr w:rsidR="00BB1DD0" w:rsidRPr="00A20F52" w:rsidTr="00BB1DD0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п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6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68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6 723 365,76</w:t>
            </w:r>
          </w:p>
        </w:tc>
      </w:tr>
      <w:tr w:rsidR="00A20F52" w:rsidRPr="00A20F52" w:rsidTr="00BB1DD0">
        <w:trPr>
          <w:trHeight w:val="285"/>
        </w:trPr>
        <w:tc>
          <w:tcPr>
            <w:tcW w:w="149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Муниципальное образование город Медногорск</w:t>
            </w:r>
          </w:p>
        </w:tc>
      </w:tr>
      <w:tr w:rsidR="00BB1DD0" w:rsidRPr="00A20F52" w:rsidTr="00BB1DD0">
        <w:trPr>
          <w:trHeight w:val="5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униципальному образованию город Мед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68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6 723 365,76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3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083 144,69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Металлургов, д. 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333 621,82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Металлургов, д. 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743 180,79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р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1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 572 523,77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4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 260 843,61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37 558,18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692 492,90</w:t>
            </w:r>
          </w:p>
        </w:tc>
      </w:tr>
      <w:tr w:rsidR="00A20F52" w:rsidRPr="00A20F52" w:rsidTr="00BB1DD0">
        <w:trPr>
          <w:trHeight w:val="300"/>
        </w:trPr>
        <w:tc>
          <w:tcPr>
            <w:tcW w:w="14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20F52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 w:rsidR="00A20F52"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B1DD0" w:rsidRPr="00A20F52" w:rsidTr="00BB1DD0">
        <w:trPr>
          <w:trHeight w:val="2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2027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1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 542 564,77</w:t>
            </w:r>
          </w:p>
        </w:tc>
      </w:tr>
      <w:tr w:rsidR="00A20F52" w:rsidRPr="00A20F52" w:rsidTr="00BB1DD0">
        <w:trPr>
          <w:trHeight w:val="255"/>
        </w:trPr>
        <w:tc>
          <w:tcPr>
            <w:tcW w:w="14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Муниципальное образование город Медногорск</w:t>
            </w:r>
          </w:p>
        </w:tc>
      </w:tr>
      <w:tr w:rsidR="00BB1DD0" w:rsidRPr="00A20F52" w:rsidTr="00BB1DD0">
        <w:trPr>
          <w:trHeight w:val="52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того по муниципальному образованию город Мед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1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 542 564,77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пер. Тульский, д. 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16 017,75</w:t>
            </w:r>
          </w:p>
        </w:tc>
      </w:tr>
      <w:tr w:rsidR="00BB1DD0" w:rsidRPr="00A20F52" w:rsidTr="00BB1DD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уль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26 547,02</w:t>
            </w:r>
          </w:p>
        </w:tc>
      </w:tr>
      <w:tr w:rsidR="00A20F52" w:rsidRPr="00A20F52" w:rsidTr="00BB1DD0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Глава МО г. Мед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DD0" w:rsidRDefault="00BB1DD0" w:rsidP="00A20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DD0" w:rsidRDefault="00BB1DD0" w:rsidP="00A20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0F52" w:rsidRPr="00A20F52" w:rsidRDefault="00A20F52" w:rsidP="00A20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А.В. Нижегород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3843" w:rsidRDefault="00073843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3843" w:rsidRDefault="00073843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16EA" w:rsidRDefault="009516EA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1DD0" w:rsidRDefault="00BB1DD0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82" w:type="dxa"/>
        <w:tblInd w:w="93" w:type="dxa"/>
        <w:tblLayout w:type="fixed"/>
        <w:tblLook w:val="04A0"/>
      </w:tblPr>
      <w:tblGrid>
        <w:gridCol w:w="547"/>
        <w:gridCol w:w="3472"/>
        <w:gridCol w:w="1622"/>
        <w:gridCol w:w="809"/>
        <w:gridCol w:w="1000"/>
        <w:gridCol w:w="1573"/>
        <w:gridCol w:w="715"/>
        <w:gridCol w:w="714"/>
        <w:gridCol w:w="572"/>
        <w:gridCol w:w="1572"/>
        <w:gridCol w:w="698"/>
        <w:gridCol w:w="1000"/>
        <w:gridCol w:w="988"/>
      </w:tblGrid>
      <w:tr w:rsidR="00A20F52" w:rsidRPr="00A20F52" w:rsidTr="00A20F52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A20F52">
        <w:trPr>
          <w:trHeight w:val="12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F52" w:rsidRPr="00A20F52" w:rsidRDefault="00A20F52" w:rsidP="00BB1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" на 202</w:t>
            </w:r>
            <w:r w:rsidR="00BB1DD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BB1DD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A20F52" w:rsidRPr="00A20F52" w:rsidTr="00A20F52">
        <w:trPr>
          <w:trHeight w:val="12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BB1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многоквартирных домов, подлежащих капитальному ремонту в рамках краткосрочного плана реализации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региональной программы «Проведение капитального ремонта общего имущества в многоквартирных домах,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расположенных на территории Оренбургской области», на 202</w:t>
            </w:r>
            <w:r w:rsidR="00BB1D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BB1D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 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строительно-монтажные работы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A20F52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A20F52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работ, 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становленные 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татьей 18 Закона Оренбургской 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ласти*)</w:t>
            </w:r>
            <w:proofErr w:type="gramEnd"/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Объем работ (услуг) по капитальному ремонту в соответствии с единицами измерения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 - всего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 формирования 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онда капитального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ремонта **)</w:t>
            </w:r>
            <w:proofErr w:type="gramEnd"/>
          </w:p>
        </w:tc>
      </w:tr>
      <w:tr w:rsidR="00A20F52" w:rsidRPr="00A20F52" w:rsidTr="00A20F52">
        <w:trPr>
          <w:trHeight w:val="25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всего (рублей):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A20F52">
        <w:trPr>
          <w:trHeight w:val="228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  (рубле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 (рубл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  (рубл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иков помещений в МКД (рубле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х источников </w:t>
            </w: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рублей)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A20F52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B1DD0" w:rsidRPr="00A20F52" w:rsidTr="00A20F52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М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67 265 930,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67 265 930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A20F52" w:rsidRPr="00A20F52" w:rsidTr="00A20F52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BB1D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B1DD0" w:rsidRPr="00A20F52" w:rsidTr="00A20F52">
        <w:trPr>
          <w:trHeight w:val="270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Pr="00A20F52" w:rsidRDefault="00BB1DD0" w:rsidP="00BB1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20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56 723 365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56 723 365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A20F52" w:rsidRPr="00A20F52" w:rsidTr="00A20F52">
        <w:trPr>
          <w:trHeight w:val="25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Муниципальное образование город Медногорск</w:t>
            </w:r>
          </w:p>
        </w:tc>
      </w:tr>
      <w:tr w:rsidR="00BB1DD0" w:rsidRPr="00A20F52" w:rsidTr="00A20F52">
        <w:trPr>
          <w:trHeight w:val="52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униципальному образованию город Медногорс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56 723 365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56 723 365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B1DD0" w:rsidRPr="00A20F52" w:rsidTr="00A20F52">
        <w:trPr>
          <w:trHeight w:val="49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ли)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устройствокрыши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 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 083 144,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 083 144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A20F52" w:rsidTr="00A20F52">
        <w:trPr>
          <w:trHeight w:val="49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Металлургов, д. 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ли)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устройствокрыши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 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333 621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333 621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A20F52" w:rsidTr="00A20F5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Металлургов, д. 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ли)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устройствокрыши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743 180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743 180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A20F52" w:rsidTr="00A20F52">
        <w:trPr>
          <w:trHeight w:val="49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р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ли)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устройствокрыши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 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 572 523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 572 523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A20F52" w:rsidTr="00A20F5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ли)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устройствокрыши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 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260 843,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260 843,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A20F52" w:rsidTr="00A20F52">
        <w:trPr>
          <w:trHeight w:val="49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ВИСВО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037 558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037 558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A20F52" w:rsidTr="00A20F5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ли)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устройствокрыши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 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 692 492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 692 492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A20F52" w:rsidRPr="00A20F52" w:rsidTr="00A20F52">
        <w:trPr>
          <w:trHeight w:val="300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20F52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 w:rsidR="00A20F52"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B1DD0" w:rsidRPr="00A20F52" w:rsidTr="00A20F52">
        <w:trPr>
          <w:trHeight w:val="300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Pr="00A20F52" w:rsidRDefault="00BB1DD0" w:rsidP="00BB1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20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0 542 564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0 542 564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A20F52" w:rsidRPr="00A20F52" w:rsidTr="00A20F52">
        <w:trPr>
          <w:trHeight w:val="25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Муниципальное образование город Медногорск</w:t>
            </w:r>
          </w:p>
        </w:tc>
      </w:tr>
      <w:tr w:rsidR="00BB1DD0" w:rsidRPr="00A20F52" w:rsidTr="00A20F52">
        <w:trPr>
          <w:trHeight w:val="64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униципальному образованию город Медногорс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0 542 564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10 542 564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B1DD0" w:rsidRPr="00A20F52" w:rsidTr="00A20F52">
        <w:trPr>
          <w:trHeight w:val="49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пер. Тульский, д. 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ли)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устройствокрыши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 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816 017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816 017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A20F52" w:rsidTr="00A20F52">
        <w:trPr>
          <w:trHeight w:val="49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уль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ВИСВО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мет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26 547,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26 547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A20F52" w:rsidRPr="00A20F52" w:rsidTr="00A20F52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1DD0" w:rsidRPr="00A20F52" w:rsidTr="00447E8F">
        <w:trPr>
          <w:trHeight w:val="255"/>
        </w:trPr>
        <w:tc>
          <w:tcPr>
            <w:tcW w:w="152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*) Ремонт, замена, модернизация лифтов, ремонт лифтовых шахт, машинных и блочных помещений (ремонт ЛО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крыши, в том числе переустройство невентилируемой крыши на вентилируемую крышу, устройство выходов на кровлю (ремонт и (или) переустройство крыши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подвальных помещений, относящихся к общему имуществу в МКД (ремонт ПП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тепление и ремонт фасада (утепление и (или) ремонт фасада)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фундамента МКД (ремонт фундамента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теплоснабжения (ремонт ВИСТ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горячего водоснабжения (ремонт ВИС ГВ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холодного водоснабжения (ремонт ВИС ХВ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монт внутридомовых инженерных систем водоотведения (ремонт ВИ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электроснабжения (ремонт ВИС Э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газоснабжения (ремонт ВИС Г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ановка коллективны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боров учета потребления ресурсов, необходимых для предоставления коммунальных услуг, и уз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и регулирования потребления ресурсов тепловой энергии (ОДПУ ТЭ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ановка коллективны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ресурсов горячей воды (ОДПУ ГВ);</w:t>
            </w:r>
          </w:p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коллективны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ресурсов холодной воды (ОДПУ ХВ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ановка коллективны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ресурсов электрической энергии (ОДПУ ЭЭ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монт систем пожаротушен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монт СПД)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ругие виды работ (другие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*) Счет регионального оператора (СРО), специальный счет (СС).</w:t>
            </w:r>
          </w:p>
        </w:tc>
      </w:tr>
      <w:tr w:rsidR="00A20F52" w:rsidRPr="00A20F52" w:rsidTr="00A20F52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A20F52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DD0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F52" w:rsidRPr="00A20F52" w:rsidTr="00A20F52">
        <w:trPr>
          <w:trHeight w:val="3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Глава МО г. Медногорск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А.В. Нижегородо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0F52" w:rsidRPr="00A20F52" w:rsidTr="00A20F52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16EA" w:rsidRDefault="009516EA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516EA" w:rsidSect="00BB1DD0">
          <w:pgSz w:w="16838" w:h="11906" w:orient="landscape"/>
          <w:pgMar w:top="992" w:right="1134" w:bottom="992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1027"/>
        <w:gridCol w:w="3666"/>
        <w:gridCol w:w="1134"/>
        <w:gridCol w:w="425"/>
        <w:gridCol w:w="284"/>
        <w:gridCol w:w="1134"/>
        <w:gridCol w:w="709"/>
        <w:gridCol w:w="141"/>
        <w:gridCol w:w="1701"/>
        <w:gridCol w:w="1985"/>
        <w:gridCol w:w="3118"/>
      </w:tblGrid>
      <w:tr w:rsidR="009516EA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Приложение № 3</w:t>
            </w:r>
          </w:p>
        </w:tc>
      </w:tr>
      <w:tr w:rsidR="009516EA" w:rsidRPr="00A20F52" w:rsidTr="00BB1DD0">
        <w:trPr>
          <w:trHeight w:val="1002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BB1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" на 202</w:t>
            </w:r>
            <w:r w:rsidR="00BB1DD0">
              <w:rPr>
                <w:rFonts w:ascii="Times New Roman" w:hAnsi="Times New Roman"/>
                <w:sz w:val="20"/>
                <w:szCs w:val="20"/>
              </w:rPr>
              <w:t>6-2028</w:t>
            </w:r>
            <w:r w:rsidRPr="00A20F52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6EA" w:rsidRPr="00A20F52" w:rsidTr="00BB1DD0">
        <w:trPr>
          <w:trHeight w:val="1002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6EA" w:rsidRPr="00A20F52" w:rsidRDefault="009516EA" w:rsidP="00BB1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и планируемые показате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ыполнения краткосрочного плана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" </w:t>
            </w: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а 202</w:t>
            </w:r>
            <w:r w:rsidR="00BB1DD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>-202</w:t>
            </w:r>
            <w:r w:rsidR="00BB1DD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 (проектные работы)</w:t>
            </w: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F52" w:rsidRPr="00A20F52" w:rsidTr="00BB1DD0">
        <w:trPr>
          <w:trHeight w:val="1275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0F5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0F5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0F5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0F52">
              <w:rPr>
                <w:rFonts w:ascii="Times New Roman" w:hAnsi="Times New Roman"/>
                <w:sz w:val="20"/>
                <w:szCs w:val="20"/>
              </w:rPr>
              <w:t>Адрес многоквартирного дома (далее – МКД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Общая площадь МК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 xml:space="preserve">Количество жителей, зарегистрированных в МК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Количество работ (услуг) по капитальному ремонту МК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Количество МК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Стоимость капитального ремонта МКД</w:t>
            </w: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кв. метров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1DD0" w:rsidRPr="00A20F52" w:rsidTr="00BB1DD0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13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1 633,69</w:t>
            </w:r>
          </w:p>
        </w:tc>
      </w:tr>
      <w:tr w:rsidR="00A20F52" w:rsidRPr="00A20F52" w:rsidTr="00BB1DD0">
        <w:trPr>
          <w:trHeight w:val="30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BB1DD0" w:rsidRPr="00A20F52" w:rsidTr="00BB1DD0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2026</w:t>
            </w: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13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1 633,69</w:t>
            </w:r>
          </w:p>
        </w:tc>
      </w:tr>
      <w:tr w:rsidR="00A20F52" w:rsidRPr="00A20F52" w:rsidTr="00BB1DD0">
        <w:trPr>
          <w:trHeight w:val="30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>1. Муниципальное образование город Медногорск</w:t>
            </w:r>
          </w:p>
        </w:tc>
      </w:tr>
      <w:tr w:rsidR="00BB1DD0" w:rsidRPr="00A20F52" w:rsidTr="00BB1DD0">
        <w:trPr>
          <w:trHeight w:val="55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A20F52" w:rsidRDefault="00BB1DD0" w:rsidP="00A20F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F52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муниципальному образованию город Медногорс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13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1 633,69</w:t>
            </w:r>
          </w:p>
        </w:tc>
      </w:tr>
      <w:tr w:rsidR="00BB1DD0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пер. Тульский, д. 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3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1 899,81</w:t>
            </w:r>
          </w:p>
        </w:tc>
      </w:tr>
      <w:tr w:rsidR="00BB1DD0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Pr="00A20F52" w:rsidRDefault="00BB1DD0" w:rsidP="00A20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F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уль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0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 733,88</w:t>
            </w: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</w:pP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</w:tr>
      <w:tr w:rsidR="009516EA" w:rsidRPr="00A20F52" w:rsidTr="00BB1DD0">
        <w:trPr>
          <w:trHeight w:val="37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Глава МО г. Мед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A20F52" w:rsidRDefault="009516EA" w:rsidP="00A20F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 Нижегородов</w:t>
            </w: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</w:tr>
      <w:tr w:rsidR="00A20F52" w:rsidRPr="00A20F52" w:rsidTr="00BB1DD0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F52" w:rsidRPr="00A20F52" w:rsidRDefault="00A20F52" w:rsidP="00A20F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A20F52" w:rsidRDefault="00A20F52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40"/>
        <w:gridCol w:w="3203"/>
        <w:gridCol w:w="1611"/>
        <w:gridCol w:w="1134"/>
        <w:gridCol w:w="941"/>
        <w:gridCol w:w="1275"/>
        <w:gridCol w:w="709"/>
        <w:gridCol w:w="708"/>
        <w:gridCol w:w="709"/>
        <w:gridCol w:w="1418"/>
        <w:gridCol w:w="850"/>
        <w:gridCol w:w="992"/>
        <w:gridCol w:w="1134"/>
      </w:tblGrid>
      <w:tr w:rsidR="009516EA" w:rsidRPr="009516EA" w:rsidTr="009516E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9516EA" w:rsidRPr="009516EA" w:rsidTr="009516EA">
        <w:trPr>
          <w:trHeight w:val="100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6EA" w:rsidRPr="009516EA" w:rsidRDefault="009516EA" w:rsidP="00BB1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" на 202</w:t>
            </w:r>
            <w:r w:rsidR="00BB1DD0">
              <w:rPr>
                <w:rFonts w:ascii="Times New Roman" w:hAnsi="Times New Roman"/>
                <w:color w:val="000000"/>
                <w:sz w:val="20"/>
                <w:szCs w:val="20"/>
              </w:rPr>
              <w:t>6-2028</w:t>
            </w: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9516EA" w:rsidRPr="009516EA" w:rsidTr="009516EA">
        <w:trPr>
          <w:trHeight w:val="100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BB1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 многоквартирных домов, подлежащих капитальному ремонту в рамках краткосрочного плана реализации</w:t>
            </w: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региональной программы «Проведение капитального ремонта общего имущества в многоквартирных домах,</w:t>
            </w: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расположенных на территории Оренбургской </w:t>
            </w:r>
            <w:r w:rsidR="00BB1D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и", на  2026</w:t>
            </w: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BB1D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ект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16EA" w:rsidRPr="009516EA" w:rsidTr="009516E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16EA" w:rsidRPr="009516EA" w:rsidTr="009516EA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работ, </w:t>
            </w: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становленные </w:t>
            </w: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татьей 18 Закона Оренбургской </w:t>
            </w: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ласти*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Объем работ (услуг) по капитальному ремонту в соответствии с единицами измерения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 -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 формирования </w:t>
            </w: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онда капитального</w:t>
            </w: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ремонта **)</w:t>
            </w:r>
            <w:proofErr w:type="gramEnd"/>
          </w:p>
        </w:tc>
      </w:tr>
      <w:tr w:rsidR="009516EA" w:rsidRPr="009516EA" w:rsidTr="009516EA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всего (рублей)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16EA" w:rsidRPr="009516EA" w:rsidTr="009516EA">
        <w:trPr>
          <w:trHeight w:val="12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  (руб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 (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  (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иков помещений в МКД (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х источников </w:t>
            </w: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рублей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16EA" w:rsidRPr="009516EA" w:rsidTr="009516E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B1DD0" w:rsidRPr="009516EA" w:rsidTr="009516EA">
        <w:trPr>
          <w:trHeight w:val="28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М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501 63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501 63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516EA" w:rsidRPr="009516EA" w:rsidTr="009516EA">
        <w:trPr>
          <w:trHeight w:val="315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BB1D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B1DD0" w:rsidRPr="009516EA" w:rsidTr="009516EA">
        <w:trPr>
          <w:trHeight w:val="28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2026 году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501 63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501 63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516EA" w:rsidRPr="009516EA" w:rsidTr="009516EA">
        <w:trPr>
          <w:trHeight w:val="300"/>
        </w:trPr>
        <w:tc>
          <w:tcPr>
            <w:tcW w:w="1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Муниципальное образование город Медногорск</w:t>
            </w:r>
          </w:p>
        </w:tc>
      </w:tr>
      <w:tr w:rsidR="00BB1DD0" w:rsidRPr="009516EA" w:rsidTr="009516EA">
        <w:trPr>
          <w:trHeight w:val="49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9516EA" w:rsidRDefault="00BB1DD0" w:rsidP="009516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униципальному образованию город Медногорск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501 63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501 63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74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B1DD0" w:rsidRPr="009516EA" w:rsidTr="009516E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9516EA" w:rsidRDefault="00BB1DD0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пер. Тульский, д. 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ли)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устройствокрыш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 метр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 89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 89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9516EA" w:rsidTr="009516EA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Pr="009516EA" w:rsidRDefault="00BB1DD0" w:rsidP="00951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16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 Медногорск, ул. 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уль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 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ВИС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метр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 73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 73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D0" w:rsidRDefault="00BB1DD0" w:rsidP="00E74F6F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</w:t>
            </w:r>
          </w:p>
        </w:tc>
      </w:tr>
      <w:tr w:rsidR="00BB1DD0" w:rsidRPr="009516EA" w:rsidTr="007A530C">
        <w:trPr>
          <w:trHeight w:val="300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DD0" w:rsidRDefault="00BB1DD0" w:rsidP="00BB1D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*) Ремонт, замена, модернизация лифтов, ремонт лифтовых шахт, машинных и блочных помещений (ремонт ЛО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крыши, в том числе переустройство невентилируемой крыши на вентилируемую крышу, устройство выходов на кровлю (ремонт и (или) переустройство крыши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подвальных помещений, относящихся к общему имуществу в МКД (ремонт ПП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тепление и ремонт фасада (утепление и (или) ремонт фасада)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фундамента МКД (ремонт фундамента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теплоснабжения (ремонт ВИСТ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горячего водоснабжения (ремонт ВИС ГВ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холодного водоснабжения (ремонт ВИС ХВ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монт внутридомовых инженерных систем водоотведения (ремонт ВИ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электроснабжения (ремонт ВИС Э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монт внутридомовых инженерных систем газоснабжения (ремонт ВИС ГС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ановка коллективны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ресурсов тепловой энергии (ОДПУ ТЭ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ановка коллективны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ресурсов горячей воды (ОДПУ ГВ);</w:t>
            </w:r>
          </w:p>
          <w:p w:rsidR="00BB1DD0" w:rsidRPr="009516EA" w:rsidRDefault="00BB1DD0" w:rsidP="00BB1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коллективны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ресурсов холодной воды (ОДПУ ХВ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ановка коллективных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ресурсов электрической энергии (ОДПУ ЭЭ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емонт систем пожаротушен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монт СПД)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ругие виды работ (другие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*) Счет регионального оператора (СРО), специальный счет (СС).</w:t>
            </w:r>
          </w:p>
        </w:tc>
      </w:tr>
      <w:tr w:rsidR="009516EA" w:rsidRPr="009516EA" w:rsidTr="009516E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16EA" w:rsidRPr="009516EA" w:rsidTr="009516E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</w:tr>
      <w:tr w:rsidR="009516EA" w:rsidRPr="009516EA" w:rsidTr="009516E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</w:tr>
      <w:tr w:rsidR="009516EA" w:rsidRPr="009516EA" w:rsidTr="00024E80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6EA">
              <w:rPr>
                <w:rFonts w:ascii="Times New Roman" w:hAnsi="Times New Roman"/>
                <w:color w:val="000000"/>
                <w:sz w:val="24"/>
                <w:szCs w:val="24"/>
              </w:rPr>
              <w:t>Глава МО г. Медногорск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6E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6E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 Ниже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16EA" w:rsidRPr="009516EA" w:rsidTr="009516E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6EA" w:rsidRPr="009516EA" w:rsidRDefault="009516EA" w:rsidP="009516E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516EA" w:rsidRDefault="009516EA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16EA" w:rsidRDefault="009516EA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16EA" w:rsidRDefault="009516EA" w:rsidP="00E324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516EA" w:rsidSect="009516EA">
      <w:pgSz w:w="16838" w:h="11906" w:orient="landscape"/>
      <w:pgMar w:top="1134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D3" w:rsidRDefault="00A17CD3">
      <w:r>
        <w:separator/>
      </w:r>
    </w:p>
  </w:endnote>
  <w:endnote w:type="continuationSeparator" w:id="1">
    <w:p w:rsidR="00A17CD3" w:rsidRDefault="00A1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D3" w:rsidRDefault="00A17CD3">
      <w:r>
        <w:separator/>
      </w:r>
    </w:p>
  </w:footnote>
  <w:footnote w:type="continuationSeparator" w:id="1">
    <w:p w:rsidR="00A17CD3" w:rsidRDefault="00A1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EC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829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1AB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D84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58B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0CA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B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8A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146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75A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87B6053"/>
    <w:multiLevelType w:val="multilevel"/>
    <w:tmpl w:val="798A39A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cs="Times New Roman" w:hint="default"/>
      </w:rPr>
    </w:lvl>
  </w:abstractNum>
  <w:abstractNum w:abstractNumId="12">
    <w:nsid w:val="55474A1B"/>
    <w:multiLevelType w:val="hybridMultilevel"/>
    <w:tmpl w:val="7A78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1D6D1A"/>
    <w:multiLevelType w:val="hybridMultilevel"/>
    <w:tmpl w:val="A77271B6"/>
    <w:lvl w:ilvl="0" w:tplc="E8384C5C">
      <w:start w:val="1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  <w:sz w:val="28"/>
        <w:szCs w:val="28"/>
      </w:rPr>
    </w:lvl>
    <w:lvl w:ilvl="1" w:tplc="57D86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DA5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A6A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022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0588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021D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00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D2B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1F04AC9"/>
    <w:multiLevelType w:val="hybridMultilevel"/>
    <w:tmpl w:val="A77271B6"/>
    <w:lvl w:ilvl="0" w:tplc="E8384C5C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1" w:tplc="57D866A8">
      <w:numFmt w:val="none"/>
      <w:lvlText w:val=""/>
      <w:lvlJc w:val="left"/>
      <w:pPr>
        <w:tabs>
          <w:tab w:val="num" w:pos="-766"/>
        </w:tabs>
      </w:pPr>
      <w:rPr>
        <w:rFonts w:cs="Times New Roman"/>
      </w:rPr>
    </w:lvl>
    <w:lvl w:ilvl="2" w:tplc="CCDA57F0">
      <w:numFmt w:val="none"/>
      <w:lvlText w:val=""/>
      <w:lvlJc w:val="left"/>
      <w:pPr>
        <w:tabs>
          <w:tab w:val="num" w:pos="-766"/>
        </w:tabs>
      </w:pPr>
      <w:rPr>
        <w:rFonts w:cs="Times New Roman"/>
      </w:rPr>
    </w:lvl>
    <w:lvl w:ilvl="3" w:tplc="1FA6A808">
      <w:numFmt w:val="none"/>
      <w:lvlText w:val=""/>
      <w:lvlJc w:val="left"/>
      <w:pPr>
        <w:tabs>
          <w:tab w:val="num" w:pos="-766"/>
        </w:tabs>
      </w:pPr>
      <w:rPr>
        <w:rFonts w:cs="Times New Roman"/>
      </w:rPr>
    </w:lvl>
    <w:lvl w:ilvl="4" w:tplc="D2022432">
      <w:numFmt w:val="none"/>
      <w:lvlText w:val=""/>
      <w:lvlJc w:val="left"/>
      <w:pPr>
        <w:tabs>
          <w:tab w:val="num" w:pos="-766"/>
        </w:tabs>
      </w:pPr>
      <w:rPr>
        <w:rFonts w:cs="Times New Roman"/>
      </w:rPr>
    </w:lvl>
    <w:lvl w:ilvl="5" w:tplc="10588772">
      <w:numFmt w:val="none"/>
      <w:lvlText w:val=""/>
      <w:lvlJc w:val="left"/>
      <w:pPr>
        <w:tabs>
          <w:tab w:val="num" w:pos="-766"/>
        </w:tabs>
      </w:pPr>
      <w:rPr>
        <w:rFonts w:cs="Times New Roman"/>
      </w:rPr>
    </w:lvl>
    <w:lvl w:ilvl="6" w:tplc="90021DCC">
      <w:numFmt w:val="none"/>
      <w:lvlText w:val=""/>
      <w:lvlJc w:val="left"/>
      <w:pPr>
        <w:tabs>
          <w:tab w:val="num" w:pos="-766"/>
        </w:tabs>
      </w:pPr>
      <w:rPr>
        <w:rFonts w:cs="Times New Roman"/>
      </w:rPr>
    </w:lvl>
    <w:lvl w:ilvl="7" w:tplc="A3D00A18">
      <w:numFmt w:val="none"/>
      <w:lvlText w:val=""/>
      <w:lvlJc w:val="left"/>
      <w:pPr>
        <w:tabs>
          <w:tab w:val="num" w:pos="-766"/>
        </w:tabs>
      </w:pPr>
      <w:rPr>
        <w:rFonts w:cs="Times New Roman"/>
      </w:rPr>
    </w:lvl>
    <w:lvl w:ilvl="8" w:tplc="9FD2BA9C">
      <w:numFmt w:val="none"/>
      <w:lvlText w:val=""/>
      <w:lvlJc w:val="left"/>
      <w:pPr>
        <w:tabs>
          <w:tab w:val="num" w:pos="-766"/>
        </w:tabs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E66"/>
    <w:rsid w:val="00006A2C"/>
    <w:rsid w:val="00007C08"/>
    <w:rsid w:val="0001645A"/>
    <w:rsid w:val="00031588"/>
    <w:rsid w:val="00031913"/>
    <w:rsid w:val="00036C75"/>
    <w:rsid w:val="00037595"/>
    <w:rsid w:val="00051B9C"/>
    <w:rsid w:val="000555F6"/>
    <w:rsid w:val="00056652"/>
    <w:rsid w:val="00060CF5"/>
    <w:rsid w:val="00065807"/>
    <w:rsid w:val="00065DF0"/>
    <w:rsid w:val="00066C02"/>
    <w:rsid w:val="00071C2A"/>
    <w:rsid w:val="00071E89"/>
    <w:rsid w:val="00073843"/>
    <w:rsid w:val="00073D4E"/>
    <w:rsid w:val="00075D61"/>
    <w:rsid w:val="00077371"/>
    <w:rsid w:val="0008065A"/>
    <w:rsid w:val="00082CEB"/>
    <w:rsid w:val="00083FB8"/>
    <w:rsid w:val="00092076"/>
    <w:rsid w:val="00097B4B"/>
    <w:rsid w:val="000B67ED"/>
    <w:rsid w:val="000C1613"/>
    <w:rsid w:val="000C2493"/>
    <w:rsid w:val="000C4288"/>
    <w:rsid w:val="000C5336"/>
    <w:rsid w:val="000C6970"/>
    <w:rsid w:val="000D26FD"/>
    <w:rsid w:val="000D39DA"/>
    <w:rsid w:val="000E148B"/>
    <w:rsid w:val="000E355F"/>
    <w:rsid w:val="000E7194"/>
    <w:rsid w:val="000F1E68"/>
    <w:rsid w:val="000F2F4C"/>
    <w:rsid w:val="000F30DF"/>
    <w:rsid w:val="000F339F"/>
    <w:rsid w:val="000F7618"/>
    <w:rsid w:val="00104AA1"/>
    <w:rsid w:val="0011153C"/>
    <w:rsid w:val="00123D1D"/>
    <w:rsid w:val="001316E4"/>
    <w:rsid w:val="00132789"/>
    <w:rsid w:val="001440BC"/>
    <w:rsid w:val="00157A2A"/>
    <w:rsid w:val="00161D8A"/>
    <w:rsid w:val="00172AF8"/>
    <w:rsid w:val="00191B9E"/>
    <w:rsid w:val="001921A9"/>
    <w:rsid w:val="001924FA"/>
    <w:rsid w:val="001933FF"/>
    <w:rsid w:val="001954B2"/>
    <w:rsid w:val="00196416"/>
    <w:rsid w:val="001B2F7B"/>
    <w:rsid w:val="001C4F08"/>
    <w:rsid w:val="001D7218"/>
    <w:rsid w:val="001E0869"/>
    <w:rsid w:val="001E411F"/>
    <w:rsid w:val="001F72F4"/>
    <w:rsid w:val="00206650"/>
    <w:rsid w:val="00220773"/>
    <w:rsid w:val="00222E36"/>
    <w:rsid w:val="00223255"/>
    <w:rsid w:val="00223F45"/>
    <w:rsid w:val="00225A44"/>
    <w:rsid w:val="002272BF"/>
    <w:rsid w:val="0023204C"/>
    <w:rsid w:val="00237FC6"/>
    <w:rsid w:val="00240007"/>
    <w:rsid w:val="0024039A"/>
    <w:rsid w:val="00251119"/>
    <w:rsid w:val="002556B9"/>
    <w:rsid w:val="00257B30"/>
    <w:rsid w:val="00264BE1"/>
    <w:rsid w:val="00265212"/>
    <w:rsid w:val="0026594C"/>
    <w:rsid w:val="00267018"/>
    <w:rsid w:val="0027082E"/>
    <w:rsid w:val="00274A0F"/>
    <w:rsid w:val="002804CE"/>
    <w:rsid w:val="00285D35"/>
    <w:rsid w:val="002A061B"/>
    <w:rsid w:val="002A2A61"/>
    <w:rsid w:val="002A66C4"/>
    <w:rsid w:val="002A7855"/>
    <w:rsid w:val="002B2DE6"/>
    <w:rsid w:val="002B3605"/>
    <w:rsid w:val="002B6821"/>
    <w:rsid w:val="002C4C1A"/>
    <w:rsid w:val="002C5631"/>
    <w:rsid w:val="002D1923"/>
    <w:rsid w:val="002D2F82"/>
    <w:rsid w:val="002D5338"/>
    <w:rsid w:val="002E7BDC"/>
    <w:rsid w:val="002F27D1"/>
    <w:rsid w:val="002F5812"/>
    <w:rsid w:val="00305A6B"/>
    <w:rsid w:val="00305F8F"/>
    <w:rsid w:val="003132AD"/>
    <w:rsid w:val="00316536"/>
    <w:rsid w:val="00322DE6"/>
    <w:rsid w:val="00326810"/>
    <w:rsid w:val="00333D54"/>
    <w:rsid w:val="00345FE6"/>
    <w:rsid w:val="00347DD7"/>
    <w:rsid w:val="0035425A"/>
    <w:rsid w:val="00355AEB"/>
    <w:rsid w:val="003602A8"/>
    <w:rsid w:val="003618C0"/>
    <w:rsid w:val="00362B9D"/>
    <w:rsid w:val="003716BA"/>
    <w:rsid w:val="00371808"/>
    <w:rsid w:val="00372CA5"/>
    <w:rsid w:val="00390451"/>
    <w:rsid w:val="00390E97"/>
    <w:rsid w:val="00393F75"/>
    <w:rsid w:val="003A280D"/>
    <w:rsid w:val="003A4941"/>
    <w:rsid w:val="003A714B"/>
    <w:rsid w:val="003C4879"/>
    <w:rsid w:val="003D6248"/>
    <w:rsid w:val="003D74BC"/>
    <w:rsid w:val="003E0300"/>
    <w:rsid w:val="003E0617"/>
    <w:rsid w:val="003E5869"/>
    <w:rsid w:val="003F13F9"/>
    <w:rsid w:val="003F4ABB"/>
    <w:rsid w:val="003F54D0"/>
    <w:rsid w:val="003F69C2"/>
    <w:rsid w:val="00403C37"/>
    <w:rsid w:val="004113FC"/>
    <w:rsid w:val="0041227A"/>
    <w:rsid w:val="0041315B"/>
    <w:rsid w:val="004147D0"/>
    <w:rsid w:val="00422543"/>
    <w:rsid w:val="00425BD2"/>
    <w:rsid w:val="00427F57"/>
    <w:rsid w:val="00427FB1"/>
    <w:rsid w:val="0044112F"/>
    <w:rsid w:val="00441DD5"/>
    <w:rsid w:val="00446CD4"/>
    <w:rsid w:val="00452462"/>
    <w:rsid w:val="004611E6"/>
    <w:rsid w:val="004646AD"/>
    <w:rsid w:val="00466F68"/>
    <w:rsid w:val="004732C1"/>
    <w:rsid w:val="00476911"/>
    <w:rsid w:val="00481BDC"/>
    <w:rsid w:val="00485B4B"/>
    <w:rsid w:val="0049211B"/>
    <w:rsid w:val="00497B6D"/>
    <w:rsid w:val="004A169A"/>
    <w:rsid w:val="004A43DC"/>
    <w:rsid w:val="004B1062"/>
    <w:rsid w:val="004B3B57"/>
    <w:rsid w:val="004C6263"/>
    <w:rsid w:val="004D404E"/>
    <w:rsid w:val="004D48AD"/>
    <w:rsid w:val="004D7918"/>
    <w:rsid w:val="004F02B9"/>
    <w:rsid w:val="004F21F4"/>
    <w:rsid w:val="004F3944"/>
    <w:rsid w:val="004F54A4"/>
    <w:rsid w:val="00501BB3"/>
    <w:rsid w:val="00502A98"/>
    <w:rsid w:val="005246B3"/>
    <w:rsid w:val="00525DD6"/>
    <w:rsid w:val="00527D4D"/>
    <w:rsid w:val="00537A0C"/>
    <w:rsid w:val="00541016"/>
    <w:rsid w:val="005453B9"/>
    <w:rsid w:val="00560C3A"/>
    <w:rsid w:val="005634AD"/>
    <w:rsid w:val="0056622E"/>
    <w:rsid w:val="005752E6"/>
    <w:rsid w:val="005765E9"/>
    <w:rsid w:val="00585860"/>
    <w:rsid w:val="005867F6"/>
    <w:rsid w:val="005974C7"/>
    <w:rsid w:val="005975E1"/>
    <w:rsid w:val="005A1113"/>
    <w:rsid w:val="005A2CF6"/>
    <w:rsid w:val="005A35D3"/>
    <w:rsid w:val="005B2399"/>
    <w:rsid w:val="005C48E8"/>
    <w:rsid w:val="005C7BF4"/>
    <w:rsid w:val="005D09A2"/>
    <w:rsid w:val="005D5A26"/>
    <w:rsid w:val="005D7FFE"/>
    <w:rsid w:val="005E0EAF"/>
    <w:rsid w:val="005E7542"/>
    <w:rsid w:val="005F0E44"/>
    <w:rsid w:val="005F17C7"/>
    <w:rsid w:val="005F1CD1"/>
    <w:rsid w:val="005F3E02"/>
    <w:rsid w:val="005F3FF2"/>
    <w:rsid w:val="005F47B7"/>
    <w:rsid w:val="006154C2"/>
    <w:rsid w:val="00616384"/>
    <w:rsid w:val="00631EBD"/>
    <w:rsid w:val="006323D2"/>
    <w:rsid w:val="0063720D"/>
    <w:rsid w:val="00647C1A"/>
    <w:rsid w:val="00652360"/>
    <w:rsid w:val="00661C66"/>
    <w:rsid w:val="00681F90"/>
    <w:rsid w:val="0068727C"/>
    <w:rsid w:val="006924D1"/>
    <w:rsid w:val="00697147"/>
    <w:rsid w:val="006A4F0B"/>
    <w:rsid w:val="006A67A2"/>
    <w:rsid w:val="006A7CC3"/>
    <w:rsid w:val="006B418E"/>
    <w:rsid w:val="006C159A"/>
    <w:rsid w:val="006C1659"/>
    <w:rsid w:val="006C1C93"/>
    <w:rsid w:val="006C5E6A"/>
    <w:rsid w:val="006C67E5"/>
    <w:rsid w:val="006D0DF0"/>
    <w:rsid w:val="006D5AC8"/>
    <w:rsid w:val="006D6F61"/>
    <w:rsid w:val="006E1604"/>
    <w:rsid w:val="006E573F"/>
    <w:rsid w:val="006F0338"/>
    <w:rsid w:val="006F2844"/>
    <w:rsid w:val="006F3944"/>
    <w:rsid w:val="006F7BEB"/>
    <w:rsid w:val="0070209B"/>
    <w:rsid w:val="00705D7E"/>
    <w:rsid w:val="007064AA"/>
    <w:rsid w:val="007074B7"/>
    <w:rsid w:val="00712C00"/>
    <w:rsid w:val="00714425"/>
    <w:rsid w:val="00720382"/>
    <w:rsid w:val="0072151C"/>
    <w:rsid w:val="007229D7"/>
    <w:rsid w:val="00727C8D"/>
    <w:rsid w:val="007302E5"/>
    <w:rsid w:val="00731F65"/>
    <w:rsid w:val="00732BBD"/>
    <w:rsid w:val="00733792"/>
    <w:rsid w:val="00744A11"/>
    <w:rsid w:val="00756526"/>
    <w:rsid w:val="007603B8"/>
    <w:rsid w:val="007620D8"/>
    <w:rsid w:val="007748D5"/>
    <w:rsid w:val="00781D67"/>
    <w:rsid w:val="007839E4"/>
    <w:rsid w:val="00786D42"/>
    <w:rsid w:val="00791241"/>
    <w:rsid w:val="00792E4A"/>
    <w:rsid w:val="007A0075"/>
    <w:rsid w:val="007A1B90"/>
    <w:rsid w:val="007A342A"/>
    <w:rsid w:val="007B2822"/>
    <w:rsid w:val="007C2CC4"/>
    <w:rsid w:val="007D0AE7"/>
    <w:rsid w:val="007D7EC1"/>
    <w:rsid w:val="007E2BE0"/>
    <w:rsid w:val="007F0E48"/>
    <w:rsid w:val="007F1F06"/>
    <w:rsid w:val="007F23E9"/>
    <w:rsid w:val="007F3C38"/>
    <w:rsid w:val="00802542"/>
    <w:rsid w:val="00810093"/>
    <w:rsid w:val="00812377"/>
    <w:rsid w:val="00820742"/>
    <w:rsid w:val="00830AB4"/>
    <w:rsid w:val="0083403C"/>
    <w:rsid w:val="008408EB"/>
    <w:rsid w:val="00842175"/>
    <w:rsid w:val="00845422"/>
    <w:rsid w:val="00850377"/>
    <w:rsid w:val="008556A5"/>
    <w:rsid w:val="00864093"/>
    <w:rsid w:val="0086453D"/>
    <w:rsid w:val="008700CC"/>
    <w:rsid w:val="00872856"/>
    <w:rsid w:val="00874E90"/>
    <w:rsid w:val="00881A2F"/>
    <w:rsid w:val="00883F6E"/>
    <w:rsid w:val="00887783"/>
    <w:rsid w:val="008877F4"/>
    <w:rsid w:val="00892B99"/>
    <w:rsid w:val="0089552E"/>
    <w:rsid w:val="00896207"/>
    <w:rsid w:val="008A0FDB"/>
    <w:rsid w:val="008A2080"/>
    <w:rsid w:val="008A2141"/>
    <w:rsid w:val="008A42DF"/>
    <w:rsid w:val="008B26F1"/>
    <w:rsid w:val="008B5D0A"/>
    <w:rsid w:val="008B61B4"/>
    <w:rsid w:val="008B7E25"/>
    <w:rsid w:val="008C1847"/>
    <w:rsid w:val="008D1C2E"/>
    <w:rsid w:val="008D69F3"/>
    <w:rsid w:val="008D7875"/>
    <w:rsid w:val="008E2C8E"/>
    <w:rsid w:val="008E5B22"/>
    <w:rsid w:val="008E62B5"/>
    <w:rsid w:val="008F3D74"/>
    <w:rsid w:val="0090299F"/>
    <w:rsid w:val="00904EDC"/>
    <w:rsid w:val="00912EA9"/>
    <w:rsid w:val="009150EF"/>
    <w:rsid w:val="00915408"/>
    <w:rsid w:val="00917187"/>
    <w:rsid w:val="0092219B"/>
    <w:rsid w:val="00922BE8"/>
    <w:rsid w:val="00925C5B"/>
    <w:rsid w:val="00926B7F"/>
    <w:rsid w:val="00931157"/>
    <w:rsid w:val="00931A8C"/>
    <w:rsid w:val="009328AF"/>
    <w:rsid w:val="00935719"/>
    <w:rsid w:val="00950957"/>
    <w:rsid w:val="009516EA"/>
    <w:rsid w:val="00951DA5"/>
    <w:rsid w:val="00967101"/>
    <w:rsid w:val="00972964"/>
    <w:rsid w:val="00972AE4"/>
    <w:rsid w:val="00973DAC"/>
    <w:rsid w:val="00980422"/>
    <w:rsid w:val="00983EF8"/>
    <w:rsid w:val="00997030"/>
    <w:rsid w:val="009A1DEA"/>
    <w:rsid w:val="009B1EDF"/>
    <w:rsid w:val="009B4404"/>
    <w:rsid w:val="009B5970"/>
    <w:rsid w:val="009C11E5"/>
    <w:rsid w:val="009C4BCD"/>
    <w:rsid w:val="009D28B0"/>
    <w:rsid w:val="009D4004"/>
    <w:rsid w:val="009E1647"/>
    <w:rsid w:val="009E3CF6"/>
    <w:rsid w:val="009E7682"/>
    <w:rsid w:val="009F061D"/>
    <w:rsid w:val="009F6EF5"/>
    <w:rsid w:val="00A02B3A"/>
    <w:rsid w:val="00A105BB"/>
    <w:rsid w:val="00A113E9"/>
    <w:rsid w:val="00A12411"/>
    <w:rsid w:val="00A17CD3"/>
    <w:rsid w:val="00A20F52"/>
    <w:rsid w:val="00A2114B"/>
    <w:rsid w:val="00A31F9E"/>
    <w:rsid w:val="00A330E6"/>
    <w:rsid w:val="00A341D2"/>
    <w:rsid w:val="00A3504F"/>
    <w:rsid w:val="00A46423"/>
    <w:rsid w:val="00A576D0"/>
    <w:rsid w:val="00A6024F"/>
    <w:rsid w:val="00A64F75"/>
    <w:rsid w:val="00A65064"/>
    <w:rsid w:val="00A65A17"/>
    <w:rsid w:val="00A67F8D"/>
    <w:rsid w:val="00A72000"/>
    <w:rsid w:val="00A752C0"/>
    <w:rsid w:val="00A8095A"/>
    <w:rsid w:val="00A839DB"/>
    <w:rsid w:val="00A928C7"/>
    <w:rsid w:val="00A95FC5"/>
    <w:rsid w:val="00A9612F"/>
    <w:rsid w:val="00AA399E"/>
    <w:rsid w:val="00AB0DC3"/>
    <w:rsid w:val="00AB337B"/>
    <w:rsid w:val="00AC4C67"/>
    <w:rsid w:val="00AE0642"/>
    <w:rsid w:val="00AE0FF7"/>
    <w:rsid w:val="00AE21CE"/>
    <w:rsid w:val="00AF1DAF"/>
    <w:rsid w:val="00AF60EE"/>
    <w:rsid w:val="00B00FA5"/>
    <w:rsid w:val="00B0122B"/>
    <w:rsid w:val="00B05379"/>
    <w:rsid w:val="00B055CE"/>
    <w:rsid w:val="00B05F3C"/>
    <w:rsid w:val="00B14DAA"/>
    <w:rsid w:val="00B156AC"/>
    <w:rsid w:val="00B229C1"/>
    <w:rsid w:val="00B2312C"/>
    <w:rsid w:val="00B32843"/>
    <w:rsid w:val="00B346C3"/>
    <w:rsid w:val="00B354CC"/>
    <w:rsid w:val="00B444C9"/>
    <w:rsid w:val="00B467E1"/>
    <w:rsid w:val="00B47513"/>
    <w:rsid w:val="00B47613"/>
    <w:rsid w:val="00B508B2"/>
    <w:rsid w:val="00B52F80"/>
    <w:rsid w:val="00B5361B"/>
    <w:rsid w:val="00B612BD"/>
    <w:rsid w:val="00B64834"/>
    <w:rsid w:val="00B65773"/>
    <w:rsid w:val="00B675F5"/>
    <w:rsid w:val="00B77283"/>
    <w:rsid w:val="00B80E91"/>
    <w:rsid w:val="00B81473"/>
    <w:rsid w:val="00B93021"/>
    <w:rsid w:val="00B954BE"/>
    <w:rsid w:val="00BA1013"/>
    <w:rsid w:val="00BA3279"/>
    <w:rsid w:val="00BA3A9D"/>
    <w:rsid w:val="00BA4206"/>
    <w:rsid w:val="00BA58FB"/>
    <w:rsid w:val="00BB1DD0"/>
    <w:rsid w:val="00BB4F3A"/>
    <w:rsid w:val="00BC15DB"/>
    <w:rsid w:val="00BC5689"/>
    <w:rsid w:val="00BD0E94"/>
    <w:rsid w:val="00BD296B"/>
    <w:rsid w:val="00BD5275"/>
    <w:rsid w:val="00BD66FD"/>
    <w:rsid w:val="00BD701F"/>
    <w:rsid w:val="00BD7159"/>
    <w:rsid w:val="00BE112C"/>
    <w:rsid w:val="00BE2A16"/>
    <w:rsid w:val="00BE54B6"/>
    <w:rsid w:val="00BF4905"/>
    <w:rsid w:val="00BF4D60"/>
    <w:rsid w:val="00C009DB"/>
    <w:rsid w:val="00C05CEC"/>
    <w:rsid w:val="00C27E60"/>
    <w:rsid w:val="00C42728"/>
    <w:rsid w:val="00C42BCC"/>
    <w:rsid w:val="00C4404F"/>
    <w:rsid w:val="00C5087D"/>
    <w:rsid w:val="00C57B65"/>
    <w:rsid w:val="00C62DEE"/>
    <w:rsid w:val="00C661DC"/>
    <w:rsid w:val="00C76C49"/>
    <w:rsid w:val="00C834B9"/>
    <w:rsid w:val="00C917C9"/>
    <w:rsid w:val="00C9243A"/>
    <w:rsid w:val="00C945FD"/>
    <w:rsid w:val="00C967DF"/>
    <w:rsid w:val="00C97F28"/>
    <w:rsid w:val="00CA6BE6"/>
    <w:rsid w:val="00CB195F"/>
    <w:rsid w:val="00CB2383"/>
    <w:rsid w:val="00CB2BF4"/>
    <w:rsid w:val="00CC1D64"/>
    <w:rsid w:val="00CC7ACA"/>
    <w:rsid w:val="00CD3801"/>
    <w:rsid w:val="00CD7985"/>
    <w:rsid w:val="00CE13D2"/>
    <w:rsid w:val="00CE1968"/>
    <w:rsid w:val="00CE7753"/>
    <w:rsid w:val="00CF2486"/>
    <w:rsid w:val="00CF5398"/>
    <w:rsid w:val="00D026FE"/>
    <w:rsid w:val="00D049F8"/>
    <w:rsid w:val="00D062A7"/>
    <w:rsid w:val="00D157E4"/>
    <w:rsid w:val="00D234C0"/>
    <w:rsid w:val="00D24219"/>
    <w:rsid w:val="00D24289"/>
    <w:rsid w:val="00D24FAC"/>
    <w:rsid w:val="00D316AF"/>
    <w:rsid w:val="00D32912"/>
    <w:rsid w:val="00D4533A"/>
    <w:rsid w:val="00D4679F"/>
    <w:rsid w:val="00D5049C"/>
    <w:rsid w:val="00D5713A"/>
    <w:rsid w:val="00D610B0"/>
    <w:rsid w:val="00D6478E"/>
    <w:rsid w:val="00D662CB"/>
    <w:rsid w:val="00D674CF"/>
    <w:rsid w:val="00D70918"/>
    <w:rsid w:val="00D70CB9"/>
    <w:rsid w:val="00D7141A"/>
    <w:rsid w:val="00D71B1A"/>
    <w:rsid w:val="00D8314C"/>
    <w:rsid w:val="00DA130C"/>
    <w:rsid w:val="00DA56A0"/>
    <w:rsid w:val="00DC020E"/>
    <w:rsid w:val="00DC0E0A"/>
    <w:rsid w:val="00DC26EF"/>
    <w:rsid w:val="00DC759D"/>
    <w:rsid w:val="00DD17C0"/>
    <w:rsid w:val="00DD1FC4"/>
    <w:rsid w:val="00DD797C"/>
    <w:rsid w:val="00DE5EA0"/>
    <w:rsid w:val="00DE648A"/>
    <w:rsid w:val="00E00F2F"/>
    <w:rsid w:val="00E01D4F"/>
    <w:rsid w:val="00E076B5"/>
    <w:rsid w:val="00E12D21"/>
    <w:rsid w:val="00E14DA0"/>
    <w:rsid w:val="00E1765B"/>
    <w:rsid w:val="00E20CA1"/>
    <w:rsid w:val="00E21689"/>
    <w:rsid w:val="00E275CC"/>
    <w:rsid w:val="00E32476"/>
    <w:rsid w:val="00E352F8"/>
    <w:rsid w:val="00E42B4C"/>
    <w:rsid w:val="00E536C7"/>
    <w:rsid w:val="00E71A08"/>
    <w:rsid w:val="00E75CCB"/>
    <w:rsid w:val="00E82BEA"/>
    <w:rsid w:val="00E831C7"/>
    <w:rsid w:val="00E9647D"/>
    <w:rsid w:val="00EA2730"/>
    <w:rsid w:val="00EA7584"/>
    <w:rsid w:val="00ED2015"/>
    <w:rsid w:val="00ED3F03"/>
    <w:rsid w:val="00EE113F"/>
    <w:rsid w:val="00EE3874"/>
    <w:rsid w:val="00EF3671"/>
    <w:rsid w:val="00EF6E3A"/>
    <w:rsid w:val="00F04CA4"/>
    <w:rsid w:val="00F06909"/>
    <w:rsid w:val="00F076B8"/>
    <w:rsid w:val="00F10AFC"/>
    <w:rsid w:val="00F12CA3"/>
    <w:rsid w:val="00F1476E"/>
    <w:rsid w:val="00F16BDE"/>
    <w:rsid w:val="00F2230E"/>
    <w:rsid w:val="00F23756"/>
    <w:rsid w:val="00F25F84"/>
    <w:rsid w:val="00F31CB8"/>
    <w:rsid w:val="00F415A4"/>
    <w:rsid w:val="00F44CE2"/>
    <w:rsid w:val="00F51444"/>
    <w:rsid w:val="00F52E62"/>
    <w:rsid w:val="00F63D06"/>
    <w:rsid w:val="00F66A34"/>
    <w:rsid w:val="00F70BAC"/>
    <w:rsid w:val="00F71E8C"/>
    <w:rsid w:val="00F81600"/>
    <w:rsid w:val="00F85153"/>
    <w:rsid w:val="00F86B20"/>
    <w:rsid w:val="00F9164F"/>
    <w:rsid w:val="00FA201B"/>
    <w:rsid w:val="00FA2C1B"/>
    <w:rsid w:val="00FA37E9"/>
    <w:rsid w:val="00FB26F5"/>
    <w:rsid w:val="00FB3E66"/>
    <w:rsid w:val="00FB620A"/>
    <w:rsid w:val="00FC1131"/>
    <w:rsid w:val="00FC28EF"/>
    <w:rsid w:val="00FC3DBD"/>
    <w:rsid w:val="00FC4F52"/>
    <w:rsid w:val="00FC6B13"/>
    <w:rsid w:val="00FD5C66"/>
    <w:rsid w:val="00FE1A13"/>
    <w:rsid w:val="00FE1DCA"/>
    <w:rsid w:val="00FF049E"/>
    <w:rsid w:val="00FF17D5"/>
    <w:rsid w:val="00FF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B3E6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B3E66"/>
    <w:rPr>
      <w:rFonts w:ascii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header"/>
    <w:basedOn w:val="a"/>
    <w:link w:val="a4"/>
    <w:rsid w:val="00FB3E6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4">
    <w:name w:val="Верхний колонтитул Знак"/>
    <w:basedOn w:val="a0"/>
    <w:link w:val="a3"/>
    <w:locked/>
    <w:rsid w:val="00FB3E66"/>
    <w:rPr>
      <w:rFonts w:ascii="Times New Roman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99"/>
    <w:qFormat/>
    <w:rsid w:val="00FB3E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B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3E6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BB4F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A3279"/>
    <w:rPr>
      <w:rFonts w:cs="Times New Roman"/>
    </w:rPr>
  </w:style>
  <w:style w:type="character" w:styleId="aa">
    <w:name w:val="page number"/>
    <w:basedOn w:val="a0"/>
    <w:rsid w:val="00BB4F3A"/>
    <w:rPr>
      <w:rFonts w:cs="Times New Roman"/>
    </w:rPr>
  </w:style>
  <w:style w:type="paragraph" w:customStyle="1" w:styleId="ConsPlusNormal">
    <w:name w:val="ConsPlusNormal"/>
    <w:uiPriority w:val="99"/>
    <w:rsid w:val="00092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B05379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99"/>
    <w:locked/>
    <w:rsid w:val="005A1113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rcssattr">
    <w:name w:val="_mr_css_attr"/>
    <w:basedOn w:val="a"/>
    <w:rsid w:val="004D40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F061D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9F061D"/>
    <w:rPr>
      <w:color w:val="954F72"/>
      <w:u w:val="single"/>
    </w:rPr>
  </w:style>
  <w:style w:type="paragraph" w:customStyle="1" w:styleId="xl74">
    <w:name w:val="xl74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F061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F061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9F06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F061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9F061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9F061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9F061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9F06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9F061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9F061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9F061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9F061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F0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a"/>
    <w:rsid w:val="009F061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9F061D"/>
    <w:pP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F061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F0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9F0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9F061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9F06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9F06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9F06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9F0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9F061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9F061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9F061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9F0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9F0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9F0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9F0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9F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6A7CC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2">
    <w:name w:val="xl142"/>
    <w:basedOn w:val="a"/>
    <w:rsid w:val="006A7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6A7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rsid w:val="006A7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6A7CC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6A7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6A7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6A7C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470-7F6B-4C7C-9F62-2474953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2</Pages>
  <Words>2285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5-06-20T06:14:00Z</cp:lastPrinted>
  <dcterms:created xsi:type="dcterms:W3CDTF">2021-09-17T10:50:00Z</dcterms:created>
  <dcterms:modified xsi:type="dcterms:W3CDTF">2025-06-20T10:19:00Z</dcterms:modified>
</cp:coreProperties>
</file>